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974095" w:rsidRPr="00A36869" w:rsidRDefault="00974095" w:rsidP="00974095">
      <w:r w:rsidRPr="00A36869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6_Mantenimiento a Escuela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E4542E" w:rsidP="00D608B2">
            <w:pPr>
              <w:jc w:val="both"/>
            </w:pPr>
            <w:r w:rsidRPr="00A36869">
              <w:t xml:space="preserve">Infraestructura </w:t>
            </w:r>
            <w:r w:rsidR="00D608B2" w:rsidRPr="00A36869">
              <w:t>en malas condiciones físicas, insuficiencia en la frecuencia de mantenimiento, abandono escolar en este tenor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D608B2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BC61E8" w:rsidP="00555EAC">
            <w:pPr>
              <w:jc w:val="both"/>
            </w:pPr>
            <w:r w:rsidRPr="00A36869">
              <w:t>Planteles de prescolar, primaria y secundari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Juan Diego López Gudiñ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D608B2" w:rsidP="00D71E4E">
            <w:pPr>
              <w:jc w:val="both"/>
            </w:pPr>
            <w:r w:rsidRPr="00A36869">
              <w:t xml:space="preserve">Generar estrategias de mantenimiento y conservación de los planteles educativos </w:t>
            </w:r>
            <w:r w:rsidR="00D71E4E" w:rsidRPr="00A36869">
              <w:t xml:space="preserve">de nivel básico en el Municipio de San Pedro Tlaquepaque, generando </w:t>
            </w:r>
            <w:r w:rsidR="00E4542E" w:rsidRPr="00A36869">
              <w:t xml:space="preserve">espacios idóneos para el desarrollo académico y humano </w:t>
            </w:r>
            <w:r w:rsidR="00555EAC" w:rsidRPr="00A36869">
              <w:t>del alumn</w:t>
            </w:r>
            <w:r w:rsidR="00D71E4E" w:rsidRPr="00A36869">
              <w:t>ad</w:t>
            </w:r>
            <w:r w:rsidR="00555EAC" w:rsidRPr="00A36869">
              <w:t>o</w:t>
            </w:r>
            <w:r w:rsidR="00D71E4E" w:rsidRPr="00A3686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BC61E8" w:rsidP="00555EAC">
            <w:pPr>
              <w:jc w:val="both"/>
            </w:pPr>
            <w:r w:rsidRPr="00A36869">
              <w:t>Alumnado de nivel básico del municipio de San Pedro Tlaquepaque.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7,350</w:t>
            </w: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7,650</w:t>
            </w:r>
          </w:p>
        </w:tc>
        <w:tc>
          <w:tcPr>
            <w:tcW w:w="1254" w:type="dxa"/>
            <w:shd w:val="clear" w:color="auto" w:fill="FFFFFF" w:themeFill="background1"/>
          </w:tcPr>
          <w:p w:rsidR="00E4542E" w:rsidRPr="00A36869" w:rsidRDefault="00555EAC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L)Monto total estimad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M)Categoría para Presupuest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E4542E" w:rsidRPr="00A36869" w:rsidRDefault="00331D1E" w:rsidP="00E4542E">
            <w:pPr>
              <w:jc w:val="center"/>
              <w:rPr>
                <w:sz w:val="20"/>
                <w:szCs w:val="20"/>
              </w:rPr>
            </w:pPr>
            <w:r w:rsidRPr="00A36869">
              <w:t>$</w:t>
            </w:r>
            <w:r w:rsidR="00E4542E" w:rsidRPr="00A36869">
              <w:t>8’00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4542E" w:rsidRPr="00A36869" w:rsidRDefault="00F61F30" w:rsidP="00E4542E">
            <w:pPr>
              <w:jc w:val="center"/>
            </w:pPr>
            <w:r w:rsidRPr="00A3686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</w:p>
    <w:p w:rsidR="00AF61C8" w:rsidRPr="00A36869" w:rsidRDefault="00AF61C8" w:rsidP="00974095">
      <w:pPr>
        <w:rPr>
          <w:b/>
          <w:sz w:val="40"/>
        </w:rPr>
      </w:pPr>
    </w:p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83"/>
        <w:gridCol w:w="1195"/>
        <w:gridCol w:w="1603"/>
        <w:gridCol w:w="1602"/>
        <w:gridCol w:w="1182"/>
        <w:gridCol w:w="1186"/>
        <w:gridCol w:w="1564"/>
        <w:gridCol w:w="1591"/>
      </w:tblGrid>
      <w:tr w:rsidR="00A36869" w:rsidRPr="00A36869" w:rsidTr="00BC61E8">
        <w:trPr>
          <w:trHeight w:val="547"/>
        </w:trPr>
        <w:tc>
          <w:tcPr>
            <w:tcW w:w="119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809" w:type="pct"/>
            <w:gridSpan w:val="7"/>
            <w:shd w:val="clear" w:color="auto" w:fill="auto"/>
          </w:tcPr>
          <w:p w:rsidR="00974095" w:rsidRPr="00A36869" w:rsidRDefault="00974095" w:rsidP="00D0034F">
            <w:pPr>
              <w:jc w:val="both"/>
            </w:pPr>
            <w:r w:rsidRPr="00A36869">
              <w:t xml:space="preserve">Cobertura total </w:t>
            </w:r>
            <w:r w:rsidR="00D0034F" w:rsidRPr="00A36869">
              <w:t>de</w:t>
            </w:r>
            <w:r w:rsidR="00AF61C8" w:rsidRPr="00A36869">
              <w:t xml:space="preserve"> Mantenimiento a Escuelas solicitantes de servicios de</w:t>
            </w:r>
            <w:r w:rsidRPr="00A36869">
              <w:t xml:space="preserve"> pintura, impermeabilización, fumigación, poda, electricidad (mantenimiento en general).</w:t>
            </w:r>
          </w:p>
        </w:tc>
      </w:tr>
      <w:tr w:rsidR="00A36869" w:rsidRPr="00A36869" w:rsidTr="00BC61E8">
        <w:trPr>
          <w:trHeight w:val="547"/>
        </w:trPr>
        <w:tc>
          <w:tcPr>
            <w:tcW w:w="119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>Actividades a realizar para la obtención del producto esperado</w:t>
            </w:r>
          </w:p>
        </w:tc>
        <w:tc>
          <w:tcPr>
            <w:tcW w:w="3809" w:type="pct"/>
            <w:gridSpan w:val="7"/>
            <w:shd w:val="clear" w:color="auto" w:fill="auto"/>
          </w:tcPr>
          <w:p w:rsidR="00974095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BC61E8" w:rsidRPr="00A36869">
              <w:rPr>
                <w:rFonts w:cstheme="minorHAnsi"/>
              </w:rPr>
              <w:t xml:space="preserve"> </w:t>
            </w:r>
            <w:r w:rsidR="00974095" w:rsidRPr="00A36869">
              <w:t>Selección de solicitudes, creación de brigadas, calendarización y evaluación, control de las intervenciones.</w:t>
            </w:r>
            <w:r w:rsidR="00BC61E8" w:rsidRPr="00A36869">
              <w:t xml:space="preserve">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BC61E8">
        <w:trPr>
          <w:trHeight w:val="547"/>
        </w:trPr>
        <w:tc>
          <w:tcPr>
            <w:tcW w:w="119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Objetivos del programa estratégico </w:t>
            </w:r>
          </w:p>
        </w:tc>
        <w:tc>
          <w:tcPr>
            <w:tcW w:w="3809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BC61E8">
        <w:trPr>
          <w:trHeight w:val="547"/>
        </w:trPr>
        <w:tc>
          <w:tcPr>
            <w:tcW w:w="1191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Indicador del programa estratégico al que contribuye  </w:t>
            </w:r>
          </w:p>
        </w:tc>
        <w:tc>
          <w:tcPr>
            <w:tcW w:w="3809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2072F9">
        <w:tc>
          <w:tcPr>
            <w:tcW w:w="1191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Beneficios </w:t>
            </w:r>
          </w:p>
        </w:tc>
        <w:tc>
          <w:tcPr>
            <w:tcW w:w="1076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044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689" w:type="pct"/>
            <w:gridSpan w:val="3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2072F9">
        <w:tc>
          <w:tcPr>
            <w:tcW w:w="1191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1076" w:type="pct"/>
            <w:gridSpan w:val="2"/>
            <w:shd w:val="clear" w:color="auto" w:fill="auto"/>
          </w:tcPr>
          <w:p w:rsidR="00974095" w:rsidRPr="00A36869" w:rsidRDefault="00AF61C8" w:rsidP="00555EAC">
            <w:pPr>
              <w:jc w:val="center"/>
            </w:pPr>
            <w:r w:rsidRPr="00A36869">
              <w:t>X</w:t>
            </w:r>
          </w:p>
        </w:tc>
        <w:tc>
          <w:tcPr>
            <w:tcW w:w="1044" w:type="pct"/>
            <w:gridSpan w:val="2"/>
            <w:shd w:val="clear" w:color="auto" w:fill="auto"/>
          </w:tcPr>
          <w:p w:rsidR="00974095" w:rsidRPr="00A36869" w:rsidRDefault="00AF61C8" w:rsidP="00555EAC">
            <w:pPr>
              <w:jc w:val="center"/>
            </w:pPr>
            <w:r w:rsidRPr="00A36869">
              <w:t>X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2072F9">
        <w:trPr>
          <w:trHeight w:val="579"/>
        </w:trPr>
        <w:tc>
          <w:tcPr>
            <w:tcW w:w="1191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Nombre del Indicador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617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2072F9">
        <w:trPr>
          <w:trHeight w:val="405"/>
        </w:trPr>
        <w:tc>
          <w:tcPr>
            <w:tcW w:w="1191" w:type="pct"/>
            <w:vMerge/>
            <w:shd w:val="clear" w:color="auto" w:fill="D9D9D9" w:themeFill="background1" w:themeFillShade="D9"/>
          </w:tcPr>
          <w:p w:rsidR="00974095" w:rsidRPr="00A36869" w:rsidRDefault="00974095" w:rsidP="00555EAC"/>
        </w:tc>
        <w:tc>
          <w:tcPr>
            <w:tcW w:w="459" w:type="pct"/>
            <w:shd w:val="clear" w:color="auto" w:fill="A6A6A6" w:themeFill="background1" w:themeFillShade="A6"/>
          </w:tcPr>
          <w:p w:rsidR="00974095" w:rsidRPr="00A36869" w:rsidRDefault="00974095" w:rsidP="00AF61C8">
            <w:pPr>
              <w:pStyle w:val="Prrafodelista"/>
              <w:numPr>
                <w:ilvl w:val="0"/>
                <w:numId w:val="7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974095" w:rsidRPr="00A36869" w:rsidRDefault="00974095" w:rsidP="00AF61C8">
            <w:pPr>
              <w:pStyle w:val="Prrafodelista"/>
              <w:numPr>
                <w:ilvl w:val="0"/>
                <w:numId w:val="7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AF61C8" w:rsidRPr="00A36869" w:rsidRDefault="00974095" w:rsidP="00AF61C8">
            <w:pPr>
              <w:pStyle w:val="Prrafodelista"/>
              <w:numPr>
                <w:ilvl w:val="0"/>
                <w:numId w:val="7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conómica</w:t>
            </w:r>
          </w:p>
          <w:p w:rsidR="00974095" w:rsidRPr="00A36869" w:rsidRDefault="00974095" w:rsidP="00AF61C8">
            <w:pPr>
              <w:pStyle w:val="Prrafodelista"/>
              <w:numPr>
                <w:ilvl w:val="0"/>
                <w:numId w:val="7"/>
              </w:numPr>
              <w:ind w:left="199" w:hanging="161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617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2072F9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C61E8" w:rsidP="00DF7ACE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escuelas atendidas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886310" w:rsidP="00555EAC">
            <w:pPr>
              <w:jc w:val="center"/>
              <w:rPr>
                <w:b/>
                <w:sz w:val="16"/>
                <w:szCs w:val="16"/>
              </w:rPr>
            </w:pPr>
            <w:r w:rsidRPr="00A3686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C61E8" w:rsidP="00BC61E8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 xml:space="preserve">Conocer y dar seguimiento a los planteles  de educación básica que requieren los trabajos de mantenimiento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2072F9" w:rsidP="00DF7A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</w:t>
            </w:r>
            <w:r w:rsidR="00DF7ACE">
              <w:rPr>
                <w:rFonts w:ascii="Calibri" w:hAnsi="Calibri" w:cs="Calibri"/>
                <w:sz w:val="18"/>
                <w:szCs w:val="18"/>
              </w:rPr>
              <w:t>Número de escuelas intervenidas</w:t>
            </w:r>
            <w:r w:rsidR="00974095" w:rsidRPr="00A36869">
              <w:rPr>
                <w:rFonts w:ascii="Calibri" w:hAnsi="Calibri" w:cs="Calibri"/>
                <w:sz w:val="18"/>
                <w:szCs w:val="18"/>
              </w:rPr>
              <w:t>/</w:t>
            </w:r>
            <w:r w:rsidR="005312FF" w:rsidRPr="00A36869">
              <w:rPr>
                <w:rFonts w:ascii="Calibri" w:hAnsi="Calibri" w:cs="Calibri"/>
                <w:sz w:val="18"/>
                <w:szCs w:val="18"/>
              </w:rPr>
              <w:t xml:space="preserve"> Número de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total de </w:t>
            </w:r>
            <w:r w:rsidR="005312FF" w:rsidRPr="00A36869">
              <w:rPr>
                <w:rFonts w:ascii="Calibri" w:hAnsi="Calibri" w:cs="Calibri"/>
                <w:sz w:val="18"/>
                <w:szCs w:val="18"/>
              </w:rPr>
              <w:t>escuela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F7ACE">
              <w:rPr>
                <w:rFonts w:ascii="Calibri" w:hAnsi="Calibri" w:cs="Calibri"/>
                <w:sz w:val="18"/>
                <w:szCs w:val="18"/>
              </w:rPr>
              <w:t>programada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</w:t>
            </w:r>
            <w:r w:rsidR="00974095"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74095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74095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Trimestral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2072F9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DF7ACE" w:rsidP="00DF7A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  <w:bookmarkStart w:id="0" w:name="_GoBack"/>
            <w:bookmarkEnd w:id="0"/>
          </w:p>
        </w:tc>
      </w:tr>
      <w:tr w:rsidR="00A36869" w:rsidRPr="00A36869" w:rsidTr="00BC61E8">
        <w:tc>
          <w:tcPr>
            <w:tcW w:w="2267" w:type="pct"/>
            <w:gridSpan w:val="3"/>
            <w:shd w:val="clear" w:color="auto" w:fill="D9D9D9" w:themeFill="background1" w:themeFillShade="D9"/>
          </w:tcPr>
          <w:p w:rsidR="005312FF" w:rsidRPr="00A36869" w:rsidRDefault="005312FF" w:rsidP="00555EAC">
            <w:r w:rsidRPr="00A36869">
              <w:t>Clave presupuestal determinada para seguimiento del gasto</w:t>
            </w:r>
          </w:p>
        </w:tc>
        <w:tc>
          <w:tcPr>
            <w:tcW w:w="2733" w:type="pct"/>
            <w:gridSpan w:val="5"/>
            <w:shd w:val="clear" w:color="auto" w:fill="FABF8F" w:themeFill="accent6" w:themeFillTint="99"/>
          </w:tcPr>
          <w:p w:rsidR="005312FF" w:rsidRPr="00A36869" w:rsidRDefault="005312FF" w:rsidP="00555EAC"/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Selección y jerarquización de solicitude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Integración de brigada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rogramación y calendarización de intervenciones a planteles escolares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Control y evaluación de intervencione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974095" w:rsidRPr="00A36869" w:rsidRDefault="00974095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422147" w:rsidRPr="00A36869" w:rsidRDefault="00422147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422147" w:rsidRPr="00A36869" w:rsidRDefault="00422147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422147" w:rsidRPr="00A36869" w:rsidRDefault="00422147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422147" w:rsidRPr="00A36869" w:rsidRDefault="00422147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F34D67" w:rsidRPr="00A36869" w:rsidRDefault="00F34D67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974095" w:rsidRPr="00A36869" w:rsidRDefault="00974095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sectPr w:rsidR="00974095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07B13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43CD2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3A8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ACE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78B622D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5E29-FF03-4A03-9F18-EA0DAA8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5</cp:revision>
  <dcterms:created xsi:type="dcterms:W3CDTF">2019-01-28T21:09:00Z</dcterms:created>
  <dcterms:modified xsi:type="dcterms:W3CDTF">2019-01-30T19:46:00Z</dcterms:modified>
</cp:coreProperties>
</file>